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724"/>
        <w:gridCol w:w="8080"/>
      </w:tblGrid>
      <w:tr w:rsidR="00E4658F" w:rsidRPr="00E4658F" w:rsidTr="00A44933">
        <w:trPr>
          <w:trHeight w:val="375"/>
        </w:trPr>
        <w:tc>
          <w:tcPr>
            <w:tcW w:w="8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58F" w:rsidRDefault="00384CBE" w:rsidP="00E4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E4658F" w:rsidRPr="00E4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речень </w:t>
            </w:r>
          </w:p>
          <w:p w:rsidR="00A44933" w:rsidRDefault="00A44933" w:rsidP="00E4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дицинских организаций </w:t>
            </w:r>
          </w:p>
          <w:p w:rsidR="00E4658F" w:rsidRDefault="00A44933" w:rsidP="00E4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 которыми заключены договора на  </w:t>
            </w:r>
            <w:r w:rsidR="00E4658F" w:rsidRPr="00E4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луги </w:t>
            </w:r>
            <w:proofErr w:type="spellStart"/>
            <w:r w:rsidR="00E4658F" w:rsidRPr="00E4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</w:t>
            </w:r>
            <w:proofErr w:type="spellEnd"/>
            <w:r w:rsidR="00E4658F" w:rsidRPr="00E4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E4658F" w:rsidRPr="00E4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РТ</w:t>
            </w:r>
            <w:proofErr w:type="spellEnd"/>
          </w:p>
          <w:p w:rsidR="00A44933" w:rsidRDefault="00A44933" w:rsidP="00E4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44933" w:rsidRDefault="00A44933" w:rsidP="00E4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44933" w:rsidRDefault="00A44933" w:rsidP="00E4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шрут направления пациента </w:t>
            </w:r>
          </w:p>
          <w:p w:rsidR="00E4658F" w:rsidRDefault="00A44933" w:rsidP="00E4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Компьютерную томографию в 2022 году</w:t>
            </w:r>
          </w:p>
          <w:p w:rsidR="00A44933" w:rsidRPr="00E4658F" w:rsidRDefault="00A44933" w:rsidP="00E4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4CBE" w:rsidRPr="00E4658F" w:rsidTr="00A4493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BE" w:rsidRPr="00E4658F" w:rsidRDefault="00384CBE" w:rsidP="00A4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272CC3" wp14:editId="0BED13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7630</wp:posOffset>
                      </wp:positionV>
                      <wp:extent cx="209550" cy="45085"/>
                      <wp:effectExtent l="0" t="19050" r="38100" b="3111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7.2pt;margin-top:6.9pt;width:16.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BE" w:rsidRPr="00384CBE" w:rsidRDefault="00384CBE" w:rsidP="00EE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ТОО "Медицинский диагностический центр "</w:t>
            </w: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ВЕСНЕТ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84CBE" w:rsidRPr="00E4658F" w:rsidTr="00A4493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BE" w:rsidRPr="00E4658F" w:rsidRDefault="00384CBE" w:rsidP="00A4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1CF942" wp14:editId="229339B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5560</wp:posOffset>
                      </wp:positionV>
                      <wp:extent cx="209550" cy="45085"/>
                      <wp:effectExtent l="0" t="19050" r="38100" b="3111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7.45pt;margin-top:-2.8pt;width:16.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BE" w:rsidRPr="00384CBE" w:rsidRDefault="00384CBE" w:rsidP="00EE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ORHUN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MEDICAL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ОРХУН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МЕДИКАЛ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</w:tc>
      </w:tr>
      <w:tr w:rsidR="00384CBE" w:rsidRPr="00E4658F" w:rsidTr="00A44933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BE" w:rsidRPr="00E4658F" w:rsidRDefault="00384CBE" w:rsidP="00A4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AC987A" wp14:editId="1F625F4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2230</wp:posOffset>
                      </wp:positionV>
                      <wp:extent cx="209550" cy="45085"/>
                      <wp:effectExtent l="0" t="19050" r="38100" b="3111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" o:spid="_x0000_s1026" type="#_x0000_t13" style="position:absolute;margin-left:7.7pt;margin-top:-4.9pt;width:16.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BE" w:rsidRPr="00384CBE" w:rsidRDefault="00384CBE" w:rsidP="00EE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ТОО "ОКРУЖНОЙ ДИАГНОСТИЧЕСКИЙ ЦЕНТР"</w:t>
            </w:r>
          </w:p>
        </w:tc>
      </w:tr>
      <w:tr w:rsidR="00384CBE" w:rsidRPr="00E4658F" w:rsidTr="00A4493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BE" w:rsidRPr="00E4658F" w:rsidRDefault="00384CBE" w:rsidP="00A4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3F9E43" wp14:editId="11A74E9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57785</wp:posOffset>
                      </wp:positionV>
                      <wp:extent cx="209550" cy="45085"/>
                      <wp:effectExtent l="0" t="19050" r="38100" b="31115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7.95pt;margin-top:-4.55pt;width:16.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BE" w:rsidRPr="00384CBE" w:rsidRDefault="00384CBE" w:rsidP="00EE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ПХВ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"Павлодарский областной кардиологический центр"</w:t>
            </w:r>
          </w:p>
        </w:tc>
      </w:tr>
      <w:tr w:rsidR="00384CBE" w:rsidRPr="00E4658F" w:rsidTr="00A4493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BE" w:rsidRDefault="00384CBE" w:rsidP="00A4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920307" wp14:editId="588AD53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325</wp:posOffset>
                      </wp:positionV>
                      <wp:extent cx="209550" cy="45085"/>
                      <wp:effectExtent l="0" t="19050" r="38100" b="31115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5" o:spid="_x0000_s1026" type="#_x0000_t13" style="position:absolute;margin-left:7.45pt;margin-top:4.75pt;width:16.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BE" w:rsidRPr="00384CBE" w:rsidRDefault="00384CBE" w:rsidP="00EE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ПХВ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"Павлодарский областной онкологический диспансер"</w:t>
            </w:r>
          </w:p>
        </w:tc>
      </w:tr>
      <w:tr w:rsidR="00384CBE" w:rsidRPr="00E4658F" w:rsidTr="00A4493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BE" w:rsidRPr="00E4658F" w:rsidRDefault="00384CBE" w:rsidP="00A4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3CABEE" wp14:editId="6C9C6AE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103505</wp:posOffset>
                      </wp:positionV>
                      <wp:extent cx="209550" cy="45085"/>
                      <wp:effectExtent l="0" t="19050" r="38100" b="3111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" o:spid="_x0000_s1026" type="#_x0000_t13" style="position:absolute;margin-left:8.2pt;margin-top:-8.15pt;width:16.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BE" w:rsidRPr="00384CBE" w:rsidRDefault="00384CBE" w:rsidP="00EE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ПХВ</w:t>
            </w:r>
            <w:proofErr w:type="spellEnd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 xml:space="preserve"> "Павлодарская обла</w:t>
            </w:r>
            <w:bookmarkStart w:id="0" w:name="_GoBack"/>
            <w:bookmarkEnd w:id="0"/>
            <w:r w:rsidRPr="00384CBE">
              <w:rPr>
                <w:rFonts w:ascii="Times New Roman" w:hAnsi="Times New Roman" w:cs="Times New Roman"/>
                <w:sz w:val="28"/>
                <w:szCs w:val="28"/>
              </w:rPr>
              <w:t>стная детская больница"</w:t>
            </w:r>
          </w:p>
        </w:tc>
      </w:tr>
    </w:tbl>
    <w:p w:rsidR="00E569EC" w:rsidRDefault="00E569EC"/>
    <w:p w:rsidR="00A44933" w:rsidRDefault="00A44933" w:rsidP="00A44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шрут направления пациента </w:t>
      </w:r>
    </w:p>
    <w:p w:rsidR="00A44933" w:rsidRDefault="00A44933" w:rsidP="00A44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Pr="00A44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тно-резонансную томограф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2 году</w:t>
      </w:r>
    </w:p>
    <w:p w:rsidR="00A44933" w:rsidRDefault="00A44933" w:rsidP="00A44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933" w:rsidRDefault="00A44933" w:rsidP="00A44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724"/>
        <w:gridCol w:w="8080"/>
      </w:tblGrid>
      <w:tr w:rsidR="00A44933" w:rsidRPr="00E4658F" w:rsidTr="004B692B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33" w:rsidRPr="00E4658F" w:rsidRDefault="00A44933" w:rsidP="0063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23EE8D" wp14:editId="5583660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7630</wp:posOffset>
                      </wp:positionV>
                      <wp:extent cx="209550" cy="45085"/>
                      <wp:effectExtent l="0" t="19050" r="38100" b="3111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6" o:spid="_x0000_s1026" type="#_x0000_t13" style="position:absolute;margin-left:7.2pt;margin-top:6.9pt;width:16.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33" w:rsidRPr="00A44933" w:rsidRDefault="00A44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ТОО "Медицинский диагностический центр "</w:t>
            </w: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ВЕСНЕТ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44933" w:rsidRPr="00E4658F" w:rsidTr="00631DA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33" w:rsidRPr="00E4658F" w:rsidRDefault="00A44933" w:rsidP="0063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EEB77F" wp14:editId="5D02548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5560</wp:posOffset>
                      </wp:positionV>
                      <wp:extent cx="209550" cy="45085"/>
                      <wp:effectExtent l="0" t="19050" r="38100" b="3111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" o:spid="_x0000_s1026" type="#_x0000_t13" style="position:absolute;margin-left:7.45pt;margin-top:-2.8pt;width:16.5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33" w:rsidRPr="00A44933" w:rsidRDefault="00A44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ORHUN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MEDICAL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ОРХУН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МЕДИКАЛ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</w:tc>
      </w:tr>
      <w:tr w:rsidR="00A44933" w:rsidRPr="00E4658F" w:rsidTr="00631DA4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33" w:rsidRPr="00E4658F" w:rsidRDefault="00A44933" w:rsidP="0063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70E31B" wp14:editId="2EC5618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2230</wp:posOffset>
                      </wp:positionV>
                      <wp:extent cx="209550" cy="45085"/>
                      <wp:effectExtent l="0" t="19050" r="38100" b="31115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8" o:spid="_x0000_s1026" type="#_x0000_t13" style="position:absolute;margin-left:7.7pt;margin-top:-4.9pt;width:16.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33" w:rsidRPr="00A44933" w:rsidRDefault="00A44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ТОО "ОКРУЖНОЙ ДИАГНОСТИЧЕСКИЙ ЦЕНТР"</w:t>
            </w:r>
          </w:p>
        </w:tc>
      </w:tr>
      <w:tr w:rsidR="00A44933" w:rsidRPr="00E4658F" w:rsidTr="00631DA4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33" w:rsidRPr="00E4658F" w:rsidRDefault="00A44933" w:rsidP="0063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3AF592" wp14:editId="21EBBC1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57785</wp:posOffset>
                      </wp:positionV>
                      <wp:extent cx="209550" cy="45085"/>
                      <wp:effectExtent l="0" t="19050" r="38100" b="3111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" o:spid="_x0000_s1026" type="#_x0000_t13" style="position:absolute;margin-left:7.95pt;margin-top:-4.55pt;width:16.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33" w:rsidRPr="00A44933" w:rsidRDefault="00A44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ПХВ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 xml:space="preserve"> "Павлодарский областной кардиологический центр"</w:t>
            </w:r>
          </w:p>
        </w:tc>
      </w:tr>
      <w:tr w:rsidR="00A44933" w:rsidRPr="00A44933" w:rsidTr="00631DA4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33" w:rsidRDefault="00A44933" w:rsidP="0063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9C1805" wp14:editId="5E526B3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3500</wp:posOffset>
                      </wp:positionV>
                      <wp:extent cx="209550" cy="45085"/>
                      <wp:effectExtent l="0" t="19050" r="38100" b="31115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1" o:spid="_x0000_s1026" type="#_x0000_t13" style="position:absolute;margin-left:8.95pt;margin-top:5pt;width:16.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933" w:rsidRPr="00A44933" w:rsidRDefault="00A449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933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Pr="00A44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ТОО</w:t>
            </w:r>
            <w:r w:rsidRPr="00A44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entre Nova Diagnostic" (</w:t>
            </w:r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4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авлодар</w:t>
            </w:r>
            <w:r w:rsidRPr="00A44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44933" w:rsidRPr="00E4658F" w:rsidTr="00631DA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33" w:rsidRPr="00E4658F" w:rsidRDefault="00A44933" w:rsidP="0063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E79F9B" wp14:editId="42E2BE7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103505</wp:posOffset>
                      </wp:positionV>
                      <wp:extent cx="209550" cy="45085"/>
                      <wp:effectExtent l="0" t="19050" r="38100" b="31115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0" o:spid="_x0000_s1026" type="#_x0000_t13" style="position:absolute;margin-left:8.2pt;margin-top:-8.15pt;width:16.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" adj="1927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33" w:rsidRPr="00A44933" w:rsidRDefault="00A44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>ПХВ</w:t>
            </w:r>
            <w:proofErr w:type="spellEnd"/>
            <w:r w:rsidRPr="00A44933">
              <w:rPr>
                <w:rFonts w:ascii="Times New Roman" w:hAnsi="Times New Roman" w:cs="Times New Roman"/>
                <w:sz w:val="28"/>
                <w:szCs w:val="28"/>
              </w:rPr>
              <w:t xml:space="preserve"> "Павлодарский областной онкологический диспансер"</w:t>
            </w:r>
          </w:p>
        </w:tc>
      </w:tr>
    </w:tbl>
    <w:p w:rsidR="00A44933" w:rsidRDefault="00A44933" w:rsidP="00A44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933" w:rsidRDefault="00A44933"/>
    <w:sectPr w:rsidR="00A44933" w:rsidSect="00714E7A">
      <w:pgSz w:w="11906" w:h="16838" w:code="9"/>
      <w:pgMar w:top="1418" w:right="851" w:bottom="85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38"/>
    <w:rsid w:val="00063638"/>
    <w:rsid w:val="00334177"/>
    <w:rsid w:val="00384CBE"/>
    <w:rsid w:val="00714E7A"/>
    <w:rsid w:val="00A44933"/>
    <w:rsid w:val="00E4658F"/>
    <w:rsid w:val="00E569EC"/>
    <w:rsid w:val="00E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8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4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14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1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714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14E7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14E7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8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4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14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1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714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14E7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14E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D0CC-DA37-4124-8766-C7DBCE79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1T06:49:00Z</cp:lastPrinted>
  <dcterms:created xsi:type="dcterms:W3CDTF">2022-04-21T07:07:00Z</dcterms:created>
  <dcterms:modified xsi:type="dcterms:W3CDTF">2022-04-21T07:08:00Z</dcterms:modified>
</cp:coreProperties>
</file>